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EC" w:rsidRDefault="000348EC" w:rsidP="000348EC">
      <w:pPr>
        <w:jc w:val="center"/>
      </w:pPr>
      <w:r w:rsidRPr="00CD5001">
        <w:rPr>
          <w:noProof/>
          <w:szCs w:val="22"/>
        </w:rPr>
        <w:drawing>
          <wp:inline distT="0" distB="0" distL="0" distR="0">
            <wp:extent cx="155257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EC" w:rsidRDefault="000348EC" w:rsidP="000348EC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0348EC" w:rsidRDefault="000348EC" w:rsidP="000348EC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0348EC" w:rsidRDefault="000348EC" w:rsidP="000348EC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0348EC" w:rsidRDefault="000348EC" w:rsidP="000348EC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0348EC" w:rsidRDefault="00AB45F5" w:rsidP="000348EC">
      <w:pPr>
        <w:pStyle w:val="1"/>
        <w:jc w:val="left"/>
      </w:pPr>
      <w:r>
        <w:rPr>
          <w:noProof/>
        </w:rPr>
        <w:pict>
          <v:line id="Line 2" o:spid="_x0000_s1026" style="position:absolute;z-index:251659264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pStyle w:val="1"/>
      </w:pPr>
      <w:r>
        <w:t>П О С Т А Н О В Л Е Н И Е</w:t>
      </w:r>
    </w:p>
    <w:p w:rsidR="000348EC" w:rsidRDefault="000348EC" w:rsidP="000348EC">
      <w:pPr>
        <w:pStyle w:val="1"/>
        <w:jc w:val="left"/>
      </w:pPr>
      <w:bookmarkStart w:id="0" w:name="_GoBack"/>
      <w:bookmarkEnd w:id="0"/>
    </w:p>
    <w:p w:rsidR="000348EC" w:rsidRDefault="000348EC" w:rsidP="000348EC">
      <w:pPr>
        <w:jc w:val="center"/>
        <w:rPr>
          <w:b/>
        </w:rPr>
      </w:pPr>
      <w:r>
        <w:rPr>
          <w:b/>
        </w:rPr>
        <w:t>«</w:t>
      </w:r>
      <w:r w:rsidR="00817E5F">
        <w:rPr>
          <w:b/>
        </w:rPr>
        <w:t>29» марта 2018 г. № 26</w:t>
      </w:r>
    </w:p>
    <w:p w:rsidR="000348EC" w:rsidRDefault="000348EC" w:rsidP="000348EC">
      <w:pPr>
        <w:jc w:val="center"/>
        <w:rPr>
          <w:b/>
        </w:rPr>
      </w:pPr>
    </w:p>
    <w:p w:rsidR="000348EC" w:rsidRDefault="000348EC" w:rsidP="00817E5F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 призыве на военную службу в апреле – июле 2018 года</w:t>
      </w:r>
    </w:p>
    <w:p w:rsidR="000348EC" w:rsidRDefault="000348EC" w:rsidP="00817E5F">
      <w:pPr>
        <w:ind w:left="1440"/>
        <w:jc w:val="center"/>
        <w:rPr>
          <w:b/>
          <w:szCs w:val="28"/>
        </w:rPr>
      </w:pPr>
      <w:r>
        <w:rPr>
          <w:b/>
          <w:szCs w:val="28"/>
        </w:rPr>
        <w:t>граж</w:t>
      </w:r>
      <w:r w:rsidR="000B7628">
        <w:rPr>
          <w:b/>
          <w:szCs w:val="28"/>
        </w:rPr>
        <w:t>дан 1991-2000  годов   рождения</w:t>
      </w:r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В соответствии  со  статьями  26, 27 Федерального  Закона  “О воинской обязанности и военной службе”  от 28.03.1998 года № 53-ФЗ,  Постановлением Правительства РФ  от 04.07.2013 года № 565   «Об  утверждении Положения  о  военно-врачебной  экспертизе»,  Положением   о  призыве  на  военную  службу граждан Российской Федерации, утвержденным  постановлением  Правительства  РФ от 11.11.06 года № 663,    в целях  обеспечения организованного призыва  граждан на военную  службу </w:t>
      </w:r>
      <w:r>
        <w:rPr>
          <w:b/>
          <w:szCs w:val="28"/>
        </w:rPr>
        <w:t>постановляю:</w:t>
      </w:r>
      <w:proofErr w:type="gramEnd"/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1.Военному комиссару (Унцукульского района Республики Дагестан)  Ш.Магомедову организовать работу по подготовке и проведению призыва граждан на военную службу в период с 01.04.2018   по  15.07.2018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2. Призывной комиссии осуществить  призыв граждан на военную службу  по призыву и отправку молодого   пополнения в  войска   в период  с  01.04.18   по 15.07.18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3. Рекомендовать Главному врачу ГБУ РД «ЦРБ Унцукульского района» Магомедовой А. М. по заявке Военного комиссара  (Унцукульского района Республики Дагестан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, предварительно заключив с ним  договора  по оплате услуг врачей – специалистов и среднего медицинского персонала, выделить для медицинского освидетельствования призывников Унцукульского   района,  следующих врачей-специалистов:</w:t>
      </w:r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jc w:val="both"/>
        <w:rPr>
          <w:b/>
          <w:szCs w:val="28"/>
        </w:rPr>
      </w:pPr>
      <w:r>
        <w:rPr>
          <w:b/>
          <w:szCs w:val="28"/>
        </w:rPr>
        <w:t>Основной состав:</w:t>
      </w:r>
    </w:p>
    <w:p w:rsidR="000348EC" w:rsidRDefault="000348EC" w:rsidP="000348EC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апевт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гомедгаджиеваУмаразият</w:t>
            </w:r>
            <w:proofErr w:type="spellEnd"/>
            <w:r>
              <w:rPr>
                <w:szCs w:val="28"/>
                <w:lang w:eastAsia="en-US"/>
              </w:rPr>
              <w:t xml:space="preserve"> Магомедовн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ирур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гомедов Ибрагим Магомедович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вропатолог</w:t>
            </w:r>
          </w:p>
        </w:tc>
        <w:tc>
          <w:tcPr>
            <w:tcW w:w="5953" w:type="dxa"/>
            <w:hideMark/>
          </w:tcPr>
          <w:p w:rsidR="000348EC" w:rsidRDefault="000348EC" w:rsidP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гомедова </w:t>
            </w:r>
            <w:proofErr w:type="spellStart"/>
            <w:r>
              <w:rPr>
                <w:szCs w:val="28"/>
                <w:lang w:eastAsia="en-US"/>
              </w:rPr>
              <w:t>ХалиматАхмедовна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сихиатр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гомедова </w:t>
            </w:r>
            <w:proofErr w:type="spellStart"/>
            <w:r>
              <w:rPr>
                <w:szCs w:val="28"/>
                <w:lang w:eastAsia="en-US"/>
              </w:rPr>
              <w:t>ХалиматАхмедовна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улист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урмагомедоваЗумруд</w:t>
            </w:r>
            <w:proofErr w:type="spellEnd"/>
            <w:r>
              <w:rPr>
                <w:szCs w:val="28"/>
                <w:lang w:eastAsia="en-US"/>
              </w:rPr>
              <w:t xml:space="preserve"> Магомедовн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 специалист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матоло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бирмагомедовИдрисАхмедович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матоло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ртазалиев</w:t>
            </w:r>
            <w:proofErr w:type="spellEnd"/>
            <w:r>
              <w:rPr>
                <w:szCs w:val="28"/>
                <w:lang w:eastAsia="en-US"/>
              </w:rPr>
              <w:t xml:space="preserve"> Магомед </w:t>
            </w:r>
            <w:proofErr w:type="spellStart"/>
            <w:r>
              <w:rPr>
                <w:szCs w:val="28"/>
                <w:lang w:eastAsia="en-US"/>
              </w:rPr>
              <w:t>Бадавиевич</w:t>
            </w:r>
            <w:proofErr w:type="spellEnd"/>
          </w:p>
        </w:tc>
      </w:tr>
    </w:tbl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 xml:space="preserve">В случае необходимости, проконтролировать выделение им </w:t>
      </w:r>
      <w:r>
        <w:rPr>
          <w:bCs/>
          <w:szCs w:val="28"/>
        </w:rPr>
        <w:t>резервного  состава</w:t>
      </w:r>
      <w:r>
        <w:rPr>
          <w:szCs w:val="28"/>
        </w:rPr>
        <w:t xml:space="preserve"> врачей – специалистов для медицинского освидетельствования призывников  Унцукульского района</w:t>
      </w:r>
      <w:r>
        <w:rPr>
          <w:bCs/>
          <w:szCs w:val="28"/>
        </w:rPr>
        <w:t>:</w:t>
      </w:r>
    </w:p>
    <w:p w:rsidR="000348EC" w:rsidRDefault="000348EC" w:rsidP="000348EC">
      <w:pPr>
        <w:jc w:val="both"/>
        <w:rPr>
          <w:bCs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5953"/>
      </w:tblGrid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апевт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гомедалиева</w:t>
            </w:r>
            <w:proofErr w:type="spellEnd"/>
            <w:r w:rsidR="00817E5F"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сият</w:t>
            </w:r>
            <w:proofErr w:type="spellEnd"/>
            <w:r w:rsidR="00817E5F"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Гасановна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ирур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мзатов Гамзат Магомедович.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вропатоло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хмедова </w:t>
            </w:r>
            <w:proofErr w:type="spellStart"/>
            <w:r>
              <w:rPr>
                <w:szCs w:val="28"/>
                <w:lang w:eastAsia="en-US"/>
              </w:rPr>
              <w:t>Умахайбат</w:t>
            </w:r>
            <w:proofErr w:type="spellEnd"/>
            <w:r w:rsidR="00817E5F"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агомедалиевна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сихиатр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 специалист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улист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 специалист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 специалиста</w:t>
            </w:r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матоло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гомедов </w:t>
            </w:r>
            <w:proofErr w:type="spellStart"/>
            <w:r>
              <w:rPr>
                <w:szCs w:val="28"/>
                <w:lang w:eastAsia="en-US"/>
              </w:rPr>
              <w:t>Чергес</w:t>
            </w:r>
            <w:proofErr w:type="spellEnd"/>
            <w:r w:rsidR="00817E5F"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Омарович</w:t>
            </w:r>
            <w:proofErr w:type="spellEnd"/>
          </w:p>
        </w:tc>
      </w:tr>
      <w:tr w:rsidR="000348EC" w:rsidTr="000348EC">
        <w:tc>
          <w:tcPr>
            <w:tcW w:w="3686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рматолог</w:t>
            </w:r>
          </w:p>
        </w:tc>
        <w:tc>
          <w:tcPr>
            <w:tcW w:w="5953" w:type="dxa"/>
            <w:hideMark/>
          </w:tcPr>
          <w:p w:rsidR="000348EC" w:rsidRDefault="000348E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 специалиста</w:t>
            </w:r>
          </w:p>
        </w:tc>
      </w:tr>
    </w:tbl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>Кроме  того,  для  работы  медицинской комиссии   -  4-х  медицинских  сестер.</w:t>
      </w:r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3.1</w:t>
      </w:r>
      <w:r>
        <w:rPr>
          <w:szCs w:val="28"/>
        </w:rPr>
        <w:t>.До 15.03.2018 г. представить в Военный комиссариат (Унцукульского района Республики Дагестан) списки лиц, состоящих на учёте в психоневрологических, наркологических, противотуберкулёзных, кожно-венерологических кабинетах (диспансерах) и переболевших в течении 12 месяцев инфекционными и паразитическими болезнями, сведения о профилактических прививках и о непереносимости медикаментозных средств и других веществ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3.2.</w:t>
      </w:r>
      <w:r>
        <w:rPr>
          <w:szCs w:val="28"/>
        </w:rPr>
        <w:t>Принять меры, чтобы выявленные больные призывники, нуждающиеся в лечении и обследовании, были прикреплены к лечебным учреждениям, проводить им своевременное   качественное   стационарное обследование  и  лечение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3.3.</w:t>
      </w:r>
      <w:r>
        <w:rPr>
          <w:szCs w:val="28"/>
        </w:rPr>
        <w:t>В период  проведения призыва с 01.04.2018  по 15.07.2018  при госпитализации  граждан,  призванных  и подлежащих  отправке  в войска, немедленно сообщать  в Военный комиссариат (Унцукульского района Республики Дагестан)  с  представлением  выписки из истории болезни  с указанием  предположительных  сроков лечения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3.4</w:t>
      </w:r>
      <w:r>
        <w:rPr>
          <w:szCs w:val="28"/>
        </w:rPr>
        <w:t xml:space="preserve">.Обеспечить проведение в ЦРБ Унцукульского  района гражданам  Унцукульского  района, подлежащим призыву  на  военную  службу  флюорографического, электрокардиографического и лабораторных исследований:  анализ  крови (определение  СОЭ, гемоглобина, лейкоцитов); анализ  моч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на плотность, белок)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3.5.</w:t>
      </w:r>
      <w:r>
        <w:rPr>
          <w:szCs w:val="28"/>
        </w:rPr>
        <w:t xml:space="preserve">Определить  врача,  ответственного за   своевременное  обследование </w:t>
      </w: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>(лечение) призывников Унцукульского района,  проведение среди них  лечебно-оздоровительных мероприятий и взаимодействие с Военным комиссариатом (Унцукульского района РД)</w:t>
      </w:r>
      <w:proofErr w:type="gramStart"/>
      <w:r>
        <w:rPr>
          <w:szCs w:val="28"/>
        </w:rPr>
        <w:t xml:space="preserve"> ;</w:t>
      </w:r>
      <w:proofErr w:type="gramEnd"/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lastRenderedPageBreak/>
        <w:t>3.6</w:t>
      </w:r>
      <w:r>
        <w:rPr>
          <w:szCs w:val="28"/>
        </w:rPr>
        <w:t>. До 15.03.2018    совместно  с  медицинской сестрой Военного комиссариата  (Унцукульского района Республики Дагестан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 составить  планы  - графики  направления  на  лечение призывников, признанных  временно негодными к  военной службе; 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ежемесячно  (до 05  числа)  направлять  в  Военный комиссариат (Унцукульского района Республики Дагестан)   сведения  о результатах их  обследования  (лечения).</w:t>
      </w:r>
    </w:p>
    <w:p w:rsidR="000348EC" w:rsidRDefault="002D10EC" w:rsidP="000348EC">
      <w:pPr>
        <w:ind w:firstLine="567"/>
        <w:jc w:val="both"/>
        <w:rPr>
          <w:szCs w:val="28"/>
        </w:rPr>
      </w:pPr>
      <w:r>
        <w:rPr>
          <w:szCs w:val="28"/>
        </w:rPr>
        <w:t>4. И.о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чальника</w:t>
      </w:r>
      <w:r w:rsidR="000348EC">
        <w:rPr>
          <w:szCs w:val="28"/>
        </w:rPr>
        <w:t xml:space="preserve"> управления социальной защиты  населения в МО «</w:t>
      </w:r>
      <w:proofErr w:type="spellStart"/>
      <w:r w:rsidR="000348EC">
        <w:rPr>
          <w:szCs w:val="28"/>
        </w:rPr>
        <w:t>Унцукульский</w:t>
      </w:r>
      <w:proofErr w:type="spellEnd"/>
      <w:r w:rsidR="000348EC">
        <w:rPr>
          <w:szCs w:val="28"/>
        </w:rPr>
        <w:t xml:space="preserve"> район» Гамзатову А.О. представить в Военный комиссариат (Унцукульского района РД) </w:t>
      </w:r>
      <w:r>
        <w:rPr>
          <w:szCs w:val="28"/>
        </w:rPr>
        <w:t xml:space="preserve">  списки инвалидов - юношей 1991-2000</w:t>
      </w:r>
      <w:r w:rsidR="000348EC">
        <w:rPr>
          <w:szCs w:val="28"/>
        </w:rPr>
        <w:t xml:space="preserve">  г</w:t>
      </w:r>
      <w:r>
        <w:rPr>
          <w:szCs w:val="28"/>
        </w:rPr>
        <w:t>одов  рождения  до  15.03.2017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4.1.</w:t>
      </w:r>
      <w:r>
        <w:rPr>
          <w:szCs w:val="28"/>
        </w:rPr>
        <w:t>Направить в Военный комиссариат  (Унцукульского района Республики Дагестан)  4-х работников для проведения технических работ на период проведения весеннего  призыва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Рекомендовать  главам сельских поселений, руководителям организаций, учреждений, учебных заведений: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1.вручать повестки Военного комиссариата (Унцукульского района Республики Дагестан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призывникам о явке на медицинское освидетельствование, на заседания призывной комиссии и для отправки в воинскую часть с целью прохождения военной службы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2. обеспечить своевременную явку на призывную комиссию всех призывников, получивших персональные повестки;</w:t>
      </w: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 xml:space="preserve">        5.3. организовать сопровождение призывников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Унцукуль представителями  администраций поселений, организаций, предприятий и учебных  заведений  для прохождения призывной комиссии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4. без согласования с Военным комиссариатом (Унцукульского района Республики Дагестан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в период призыва, призывников в командировки за пределы  района не направлять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5.  организовать торжественные проводы призывников на военную службу;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5.6. на всех призывников, подлежащих призыву на военную  службу   представить  в  Военный комиссариат (Унцукульского района Респу</w:t>
      </w:r>
      <w:r w:rsidR="002D10EC">
        <w:rPr>
          <w:szCs w:val="28"/>
        </w:rPr>
        <w:t>блики Дагестан)   до  01.03.2018</w:t>
      </w:r>
      <w:r>
        <w:rPr>
          <w:szCs w:val="28"/>
        </w:rPr>
        <w:t>:</w:t>
      </w:r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>а) справки  о  составе  семьи;</w:t>
      </w: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>б) характеристики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 xml:space="preserve">6.Рекомендовать Начальнику отдела МВД России по РД в </w:t>
      </w:r>
      <w:proofErr w:type="spellStart"/>
      <w:r>
        <w:rPr>
          <w:szCs w:val="28"/>
        </w:rPr>
        <w:t>Унцукульскомрайоне</w:t>
      </w:r>
      <w:proofErr w:type="spellEnd"/>
      <w:r>
        <w:rPr>
          <w:szCs w:val="28"/>
        </w:rPr>
        <w:t xml:space="preserve">  майору-полиции Магомедову М. Б. соответствии с п.3 ст.4 и абзаца 2 п.2 ст.31 Федерального Закона “О воинской обязанности и военной службе”:</w:t>
      </w:r>
    </w:p>
    <w:p w:rsidR="000348EC" w:rsidRDefault="002D10EC" w:rsidP="002D10E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6.1.  до  15.03.2018</w:t>
      </w:r>
      <w:r w:rsidR="000348EC">
        <w:rPr>
          <w:szCs w:val="28"/>
        </w:rPr>
        <w:t xml:space="preserve"> представить  в  Военный комиссариат (Унцукульского района Республик</w:t>
      </w:r>
      <w:r>
        <w:rPr>
          <w:szCs w:val="28"/>
        </w:rPr>
        <w:t>и Дагестан)  списки граждан 1991-2000</w:t>
      </w:r>
      <w:r w:rsidR="000348EC">
        <w:rPr>
          <w:szCs w:val="28"/>
        </w:rPr>
        <w:t xml:space="preserve"> годов  рождения,  состоящих  на  учете  в  полиции,  а  также  находящихся  под  следствием,  имеющих  отсрочку  от исполнения приговора,  привлекавшихся  к  уголовной  ответственности,    имеющих  другие правонарушения  и приводы  в  полицию,   сообщать в двухнедельный срок в Военный  комиссариат о возбуждении уголов</w:t>
      </w:r>
      <w:r>
        <w:rPr>
          <w:szCs w:val="28"/>
        </w:rPr>
        <w:t>ных дел в отношении граждан 1991-2000</w:t>
      </w:r>
      <w:r w:rsidR="000348EC">
        <w:rPr>
          <w:szCs w:val="28"/>
        </w:rPr>
        <w:t xml:space="preserve"> годов рождения;</w:t>
      </w:r>
      <w:proofErr w:type="gramEnd"/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6.2. производить розыск и, при наличии законных оснований, задержание граждан, уклоняющихся от воинского учёта, призыва на военную службу и прохождения военной службы  и выявленных в ходе проведения призыва на военную службу;</w:t>
      </w:r>
    </w:p>
    <w:p w:rsidR="000348EC" w:rsidRDefault="000348EC" w:rsidP="000348E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6.3.  в двухнедельный срок  сообщать   в  Военный комиссариат (Унцукульского района Республики Дагестан) о случаях выявления граждан,   обязанных  состоять,   но  не состоящих на воинском учёте, организовать  еженедельный  обмен информацией  о  ходе  оповещения,  явки  и  призыва  граждан  между Военным комиссариатом (Унцукульского района Республики Дагестан)  и отделом МВД России по РД в </w:t>
      </w:r>
      <w:proofErr w:type="spellStart"/>
      <w:r>
        <w:rPr>
          <w:szCs w:val="28"/>
        </w:rPr>
        <w:t>Унцукульском</w:t>
      </w:r>
      <w:proofErr w:type="spellEnd"/>
      <w:r>
        <w:rPr>
          <w:szCs w:val="28"/>
        </w:rPr>
        <w:t xml:space="preserve">   районе; </w:t>
      </w:r>
      <w:proofErr w:type="gramEnd"/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6.4.  совместно  с Военным комиссариатом (Унцукульского района Республики Дагестан) создать  группу  розыска  граждан, уклоняющихся  от  явки  по  вызову  на призывную  комиссию.  В соответствии с Положением  о  призыве  на  военную  службу граждан  Российской  Федерации,  утвержденного  постановлением Правительства  Российской  Федерации  от 11.11.06 года № 663,  а также  Приказа  Министерства обороны  РФ, Министерства  внутренних  дел  РФ и Федеральной миграционной службы  № 366/789/197   от  10 сентября  2007 года  “Об  утверждении Инструкции об  организации взаимодействия военных комиссариатов, органов  внутренних  дел и территориальных органов ФМС  в  работе  по обеспечению исполнения гражданами  воинской обязанности”   на  основании письменного  обращения  Военного  комиссара обеспечить  прибытие  на  заседание     призывной комиссии  призывников,  которым  не  представилось  возможным  вручить повестки  в  установленном  порядке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7.Заместителю председателя призывной комиссии – Военному комиссару (Унцукульского района Республики Дагестан) Ш.Магомедову: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bCs/>
          <w:szCs w:val="28"/>
        </w:rPr>
        <w:t>7.1</w:t>
      </w:r>
      <w:r>
        <w:rPr>
          <w:szCs w:val="28"/>
        </w:rPr>
        <w:t xml:space="preserve">  в соответствии с пунктом 11 Постановления Правительства РФ от 11.11.06 г. № 663 контролировать явку призывников на заседания призывной комиссии   и в отношении отсутствующих лиц принимать меры по установлению  причин их неявки;</w:t>
      </w:r>
    </w:p>
    <w:p w:rsidR="000348EC" w:rsidRDefault="000348EC" w:rsidP="000348EC">
      <w:pPr>
        <w:ind w:firstLine="567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7.2  </w:t>
      </w:r>
      <w:r>
        <w:rPr>
          <w:szCs w:val="28"/>
        </w:rPr>
        <w:t>в соответствии со ст.28 п.2  Федерального закона “О воинской обязанности и военной службе” и пункта 12 Постановления Правительства РФ от 11.11.06 г. № 663  в случае  уклонения граждан от призыва на военную службу направлять соответствующие материалы прокурору по месту жительства указанных граждан для решения вопроса о привлечении их к ответственности в соответствии с законодательством Российской Федерации;</w:t>
      </w:r>
      <w:proofErr w:type="gramEnd"/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7.3 составить график работы призывной комиссии с указанием дней работы призывной комиссии;</w:t>
      </w:r>
    </w:p>
    <w:p w:rsidR="000348EC" w:rsidRDefault="000348EC" w:rsidP="000348EC">
      <w:pPr>
        <w:jc w:val="both"/>
        <w:rPr>
          <w:szCs w:val="28"/>
        </w:rPr>
      </w:pPr>
      <w:r>
        <w:rPr>
          <w:szCs w:val="28"/>
        </w:rPr>
        <w:t xml:space="preserve">       7.4 оснастить кабинеты врачей – специалистов на призывном пункте Военного комиссариата медицинским и хозяйственным имуществом, предусмотренными постановлением Правительства РФ от </w:t>
      </w:r>
      <w:r>
        <w:rPr>
          <w:bCs/>
          <w:szCs w:val="28"/>
        </w:rPr>
        <w:t>4 июля 2013</w:t>
      </w:r>
      <w:r>
        <w:rPr>
          <w:szCs w:val="28"/>
        </w:rPr>
        <w:t>года № 565 « Об утверждении Положения о военно-врачебной экспертизе ».</w:t>
      </w:r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>7.5 организовать отправку призывников на РСП города  Махачкалы в сопровождении  представителей органов местного самоуправления и Военного комиссариата (Унцукульского района Республики Дагестан) согласно  графику отправок.</w:t>
      </w:r>
    </w:p>
    <w:p w:rsidR="000348EC" w:rsidRDefault="000348EC" w:rsidP="000348E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7.6  произвести  компенсацию,  понесенных  ГБУ РД «ЦРБ  Унцукульского района» и   расходов,   включая  оплату  услуг  врачей-специалистов  и  среднего медицинского персонала  и технических работников  в  соответствии с  постановлением   Правительства  Российской  Федерации от 01.12.2004 года  № 704  « О порядке компенсации расходов,   понесенных организациями  и гражданами Российской  Федерации  в  связи  с  реализацией  Федерального Закона     « О воинской  обязанности  и военной  службе»».  </w:t>
      </w:r>
      <w:proofErr w:type="gramEnd"/>
    </w:p>
    <w:p w:rsidR="000348EC" w:rsidRDefault="000348EC" w:rsidP="000348EC">
      <w:pPr>
        <w:ind w:firstLine="567"/>
        <w:jc w:val="both"/>
        <w:rPr>
          <w:szCs w:val="28"/>
        </w:rPr>
      </w:pPr>
      <w:r>
        <w:rPr>
          <w:szCs w:val="28"/>
        </w:rPr>
        <w:t xml:space="preserve"> 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общественной безопасности  Гамзатова М.А. и Военного комиссара (Унцукульского района Республики Дагестан) Магомедова Ш.С.</w:t>
      </w:r>
    </w:p>
    <w:p w:rsidR="000348EC" w:rsidRDefault="000348EC" w:rsidP="000348EC">
      <w:pPr>
        <w:jc w:val="both"/>
        <w:rPr>
          <w:szCs w:val="28"/>
        </w:rPr>
      </w:pPr>
    </w:p>
    <w:p w:rsidR="000348EC" w:rsidRDefault="000348EC" w:rsidP="000348EC">
      <w:pPr>
        <w:jc w:val="both"/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  <w:r>
        <w:rPr>
          <w:b/>
          <w:szCs w:val="28"/>
        </w:rPr>
        <w:t>Глава МО</w:t>
      </w:r>
    </w:p>
    <w:p w:rsidR="000348EC" w:rsidRDefault="000348EC" w:rsidP="000348EC">
      <w:pPr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Унцукульскийрайон</w:t>
      </w:r>
      <w:proofErr w:type="spellEnd"/>
      <w:r>
        <w:rPr>
          <w:b/>
          <w:szCs w:val="28"/>
        </w:rPr>
        <w:t xml:space="preserve">»                                                                     И. </w:t>
      </w:r>
      <w:proofErr w:type="spellStart"/>
      <w:r>
        <w:rPr>
          <w:b/>
          <w:szCs w:val="28"/>
        </w:rPr>
        <w:t>Нурмагомедов</w:t>
      </w:r>
      <w:proofErr w:type="spellEnd"/>
    </w:p>
    <w:p w:rsidR="000348EC" w:rsidRDefault="000348EC" w:rsidP="000348EC">
      <w:pPr>
        <w:spacing w:line="276" w:lineRule="auto"/>
        <w:jc w:val="both"/>
        <w:rPr>
          <w:b/>
        </w:rPr>
      </w:pPr>
    </w:p>
    <w:p w:rsidR="000348EC" w:rsidRDefault="000348EC" w:rsidP="000348EC">
      <w:pPr>
        <w:jc w:val="center"/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jc w:val="right"/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0348EC" w:rsidRDefault="000348EC" w:rsidP="000348EC">
      <w:pPr>
        <w:rPr>
          <w:b/>
          <w:szCs w:val="28"/>
        </w:rPr>
      </w:pPr>
    </w:p>
    <w:p w:rsidR="00544361" w:rsidRDefault="00544361"/>
    <w:sectPr w:rsidR="00544361" w:rsidSect="000348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348EC"/>
    <w:rsid w:val="000348EC"/>
    <w:rsid w:val="000B7628"/>
    <w:rsid w:val="002D10EC"/>
    <w:rsid w:val="00544361"/>
    <w:rsid w:val="0055506A"/>
    <w:rsid w:val="00817E5F"/>
    <w:rsid w:val="00AB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E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8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78B5-0206-4CBE-ACA1-C8E4D91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Admin</cp:lastModifiedBy>
  <cp:revision>6</cp:revision>
  <cp:lastPrinted>2018-04-04T10:34:00Z</cp:lastPrinted>
  <dcterms:created xsi:type="dcterms:W3CDTF">2018-04-04T08:07:00Z</dcterms:created>
  <dcterms:modified xsi:type="dcterms:W3CDTF">2018-04-19T07:15:00Z</dcterms:modified>
</cp:coreProperties>
</file>